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7101" w14:textId="0986C266" w:rsidR="00470430" w:rsidRDefault="00470430" w:rsidP="00470430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70430">
        <w:rPr>
          <w:rFonts w:ascii="Times New Roman" w:hAnsi="Times New Roman" w:cs="Times New Roman"/>
          <w:b/>
          <w:bCs/>
          <w:sz w:val="24"/>
          <w:szCs w:val="24"/>
          <w:lang w:val="en-GB"/>
        </w:rPr>
        <w:t>Determinants of top personal income tax rates in 19 OECD countries, 1981–2018</w:t>
      </w:r>
    </w:p>
    <w:p w14:paraId="11DC696C" w14:textId="268E53DA" w:rsidR="00470430" w:rsidRDefault="00D420B8" w:rsidP="0047043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pplementary file 1</w:t>
      </w:r>
    </w:p>
    <w:p w14:paraId="00F72E24" w14:textId="77777777" w:rsidR="00470430" w:rsidRPr="00470430" w:rsidRDefault="00470430" w:rsidP="0047043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06AD97A" w14:textId="77777777" w:rsidR="00470430" w:rsidRDefault="0047043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br w:type="page"/>
      </w:r>
    </w:p>
    <w:p w14:paraId="6F8D106C" w14:textId="25B1C8A3" w:rsidR="00470430" w:rsidRPr="00045DF4" w:rsidRDefault="00470430" w:rsidP="0047043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45DF4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>Table A1. Descriptive statistics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2"/>
        <w:gridCol w:w="613"/>
        <w:gridCol w:w="900"/>
        <w:gridCol w:w="1181"/>
        <w:gridCol w:w="916"/>
        <w:gridCol w:w="1000"/>
      </w:tblGrid>
      <w:tr w:rsidR="00470430" w:rsidRPr="00045DF4" w14:paraId="599D9D45" w14:textId="77777777" w:rsidTr="00F832F8">
        <w:trPr>
          <w:trHeight w:val="384"/>
        </w:trPr>
        <w:tc>
          <w:tcPr>
            <w:tcW w:w="2459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BF001" w14:textId="77777777" w:rsidR="00470430" w:rsidRPr="00045DF4" w:rsidRDefault="00470430" w:rsidP="00F832F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31813" w14:textId="77777777" w:rsidR="00470430" w:rsidRPr="00045DF4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</w:p>
        </w:tc>
        <w:tc>
          <w:tcPr>
            <w:tcW w:w="49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F7635" w14:textId="77777777" w:rsidR="00470430" w:rsidRPr="00045DF4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n</w:t>
            </w:r>
          </w:p>
        </w:tc>
        <w:tc>
          <w:tcPr>
            <w:tcW w:w="65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698E9" w14:textId="77777777" w:rsidR="00470430" w:rsidRPr="00045DF4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d. dev.</w:t>
            </w:r>
          </w:p>
        </w:tc>
        <w:tc>
          <w:tcPr>
            <w:tcW w:w="505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4EB54" w14:textId="77777777" w:rsidR="00470430" w:rsidRPr="00045DF4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4B056" w14:textId="77777777" w:rsidR="00470430" w:rsidRPr="00045DF4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x</w:t>
            </w:r>
          </w:p>
        </w:tc>
      </w:tr>
      <w:tr w:rsidR="00470430" w:rsidRPr="00045DF4" w14:paraId="65DD5480" w14:textId="77777777" w:rsidTr="00F832F8">
        <w:tc>
          <w:tcPr>
            <w:tcW w:w="2459" w:type="pct"/>
            <w:tcBorders>
              <w:top w:val="single" w:sz="4" w:space="0" w:color="auto"/>
              <w:left w:val="nil"/>
              <w:right w:val="nil"/>
            </w:tcBorders>
          </w:tcPr>
          <w:p w14:paraId="0EA74B98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right w:val="nil"/>
            </w:tcBorders>
          </w:tcPr>
          <w:p w14:paraId="430BAC6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right w:val="nil"/>
            </w:tcBorders>
          </w:tcPr>
          <w:p w14:paraId="31E2EA3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right w:val="nil"/>
            </w:tcBorders>
          </w:tcPr>
          <w:p w14:paraId="69408CFB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right w:val="nil"/>
            </w:tcBorders>
          </w:tcPr>
          <w:p w14:paraId="6C6D782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right w:val="nil"/>
            </w:tcBorders>
          </w:tcPr>
          <w:p w14:paraId="3EA89EB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70430" w:rsidRPr="00045DF4" w14:paraId="4B29CBA0" w14:textId="77777777" w:rsidTr="00F832F8">
        <w:tc>
          <w:tcPr>
            <w:tcW w:w="2459" w:type="pct"/>
            <w:tcBorders>
              <w:left w:val="nil"/>
              <w:bottom w:val="nil"/>
              <w:right w:val="nil"/>
            </w:tcBorders>
          </w:tcPr>
          <w:p w14:paraId="76FFAF07" w14:textId="09B9D7F2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ountry-year level</w:t>
            </w:r>
            <w:r w:rsidR="00BE1382">
              <w:rPr>
                <w:rStyle w:val="FootnoteReference"/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</w:tcPr>
          <w:p w14:paraId="49EA9B6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vAlign w:val="bottom"/>
          </w:tcPr>
          <w:p w14:paraId="48587BA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left w:val="nil"/>
              <w:bottom w:val="nil"/>
              <w:right w:val="nil"/>
            </w:tcBorders>
            <w:vAlign w:val="bottom"/>
          </w:tcPr>
          <w:p w14:paraId="058BDF0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  <w:vAlign w:val="bottom"/>
          </w:tcPr>
          <w:p w14:paraId="61F8D07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vAlign w:val="bottom"/>
          </w:tcPr>
          <w:p w14:paraId="2162176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30" w:rsidRPr="00045DF4" w14:paraId="1556C3B2" w14:textId="77777777" w:rsidTr="00F832F8">
        <w:tc>
          <w:tcPr>
            <w:tcW w:w="2459" w:type="pct"/>
            <w:tcBorders>
              <w:left w:val="nil"/>
              <w:bottom w:val="nil"/>
              <w:right w:val="nil"/>
            </w:tcBorders>
          </w:tcPr>
          <w:p w14:paraId="1D758BD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</w:tcPr>
          <w:p w14:paraId="4182CBB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vAlign w:val="bottom"/>
          </w:tcPr>
          <w:p w14:paraId="51CD003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left w:val="nil"/>
              <w:bottom w:val="nil"/>
              <w:right w:val="nil"/>
            </w:tcBorders>
            <w:vAlign w:val="bottom"/>
          </w:tcPr>
          <w:p w14:paraId="408D4F2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  <w:vAlign w:val="bottom"/>
          </w:tcPr>
          <w:p w14:paraId="0822BF4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vAlign w:val="bottom"/>
          </w:tcPr>
          <w:p w14:paraId="3811939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430" w:rsidRPr="00045DF4" w14:paraId="67124F85" w14:textId="77777777" w:rsidTr="00F832F8">
        <w:tc>
          <w:tcPr>
            <w:tcW w:w="2459" w:type="pct"/>
            <w:tcBorders>
              <w:left w:val="nil"/>
              <w:bottom w:val="nil"/>
              <w:right w:val="nil"/>
            </w:tcBorders>
          </w:tcPr>
          <w:p w14:paraId="3C9E48F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T rate</w:t>
            </w: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</w:tcPr>
          <w:p w14:paraId="1F6252F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vAlign w:val="bottom"/>
          </w:tcPr>
          <w:p w14:paraId="1A15DE1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5</w:t>
            </w:r>
          </w:p>
        </w:tc>
        <w:tc>
          <w:tcPr>
            <w:tcW w:w="651" w:type="pct"/>
            <w:tcBorders>
              <w:left w:val="nil"/>
              <w:bottom w:val="nil"/>
              <w:right w:val="nil"/>
            </w:tcBorders>
            <w:vAlign w:val="bottom"/>
          </w:tcPr>
          <w:p w14:paraId="53F6FF9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2</w:t>
            </w: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  <w:vAlign w:val="bottom"/>
          </w:tcPr>
          <w:p w14:paraId="45B708E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vAlign w:val="bottom"/>
          </w:tcPr>
          <w:p w14:paraId="19DDA51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0</w:t>
            </w:r>
          </w:p>
        </w:tc>
      </w:tr>
      <w:tr w:rsidR="00470430" w:rsidRPr="00045DF4" w14:paraId="4B2C006C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4481930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T ra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39F375F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0BA6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BD41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3511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9B83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80</w:t>
            </w:r>
          </w:p>
        </w:tc>
      </w:tr>
      <w:tr w:rsidR="00470430" w:rsidRPr="00045DF4" w14:paraId="2E430CED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72191A28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vidend tax ra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480D521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3030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76EF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8002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986B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70</w:t>
            </w:r>
          </w:p>
        </w:tc>
      </w:tr>
      <w:tr w:rsidR="00470430" w:rsidRPr="00045DF4" w14:paraId="5E5B835B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5D53BB2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bined CIT+PIT rate on dividend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703EFBC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E589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6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8609B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F016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5F09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70</w:t>
            </w:r>
          </w:p>
        </w:tc>
      </w:tr>
      <w:tr w:rsidR="00470430" w:rsidRPr="00045DF4" w14:paraId="4CFC7B61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77CB243B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levance of top PIT bracke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4739D40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826A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E9B4B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87DE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3428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470430" w:rsidRPr="00045DF4" w14:paraId="21F3FCC1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0D160A9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dget balanc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21A0E7D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C258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7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7E1B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AFC2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.0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3EE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3</w:t>
            </w:r>
          </w:p>
        </w:tc>
      </w:tr>
      <w:tr w:rsidR="00470430" w:rsidRPr="00045DF4" w14:paraId="7130005E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283448B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mographic burde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78D73F3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128E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AEC9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2A854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0920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7</w:t>
            </w:r>
          </w:p>
        </w:tc>
      </w:tr>
      <w:tr w:rsidR="00470430" w:rsidRPr="00045DF4" w14:paraId="5A3E2262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598B1BD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employed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48B722E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BD8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BDA2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D2E1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ED27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0</w:t>
            </w:r>
          </w:p>
        </w:tc>
      </w:tr>
      <w:tr w:rsidR="00470430" w:rsidRPr="00045DF4" w14:paraId="5E0EC284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1CB9F80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lderl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256DB42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54D8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C1C9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0CF8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53FD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4</w:t>
            </w:r>
          </w:p>
        </w:tc>
      </w:tr>
      <w:tr w:rsidR="00470430" w:rsidRPr="00045DF4" w14:paraId="72182DCA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7749309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pulation * 10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4DDB287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C3BD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81.4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176E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48.9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C8D2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4.8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02BA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20.00</w:t>
            </w:r>
          </w:p>
        </w:tc>
      </w:tr>
      <w:tr w:rsidR="00470430" w:rsidRPr="00045DF4" w14:paraId="09A3EC36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24A1831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-poor public expenditur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632EC1A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700C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8A1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060B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C033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</w:t>
            </w:r>
          </w:p>
        </w:tc>
      </w:tr>
      <w:tr w:rsidR="00470430" w:rsidRPr="00045DF4" w14:paraId="306E31DE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70A992E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DP growth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3476A0F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9B17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91F1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B2D9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1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0F184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6</w:t>
            </w:r>
          </w:p>
        </w:tc>
      </w:tr>
      <w:tr w:rsidR="00470430" w:rsidRPr="00045DF4" w14:paraId="416D5AE8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0E7BCE1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DP per capita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3E9F1EC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C95E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618.8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AD8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6.3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5121B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8.9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4506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65.73</w:t>
            </w:r>
          </w:p>
        </w:tc>
      </w:tr>
      <w:tr w:rsidR="00470430" w:rsidRPr="00045DF4" w14:paraId="0B132406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1B4547C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isi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4BE0754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06E5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63DB4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9CF1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BC2F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470430" w:rsidRPr="00045DF4" w14:paraId="33C21E2E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7859A6C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Δ government deb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225F639A" w14:textId="6BE894FF" w:rsidR="00470430" w:rsidRPr="00045DF4" w:rsidRDefault="00173BA8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CDFFD" w14:textId="6BBFCDA2" w:rsidR="00470430" w:rsidRPr="00045DF4" w:rsidRDefault="00173BA8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9CCF9" w14:textId="460D24C2" w:rsidR="00470430" w:rsidRPr="00045DF4" w:rsidRDefault="00173BA8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91AB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.9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1AE8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9</w:t>
            </w:r>
          </w:p>
        </w:tc>
      </w:tr>
      <w:tr w:rsidR="00470430" w:rsidRPr="00045DF4" w14:paraId="3CBBD244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390CA51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est rate on government bond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3525A5F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BDD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7CBC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1446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9BA4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</w:t>
            </w:r>
          </w:p>
        </w:tc>
      </w:tr>
      <w:tr w:rsidR="00470430" w:rsidRPr="00045DF4" w14:paraId="7E0A3BAB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0C7E557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de opennes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65A0A89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183B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63CC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5599B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B709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.04</w:t>
            </w:r>
          </w:p>
        </w:tc>
      </w:tr>
      <w:tr w:rsidR="00470430" w:rsidRPr="00045DF4" w14:paraId="16F93D34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69A01CE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rporatism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3E80FD6B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6BA4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14E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37C5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3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546C8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7</w:t>
            </w:r>
          </w:p>
        </w:tc>
      </w:tr>
      <w:tr w:rsidR="00470430" w:rsidRPr="00045DF4" w14:paraId="5DB8C793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72AD9F7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distribu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09CCC06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ED3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2EB04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ED89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7CE0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</w:t>
            </w:r>
          </w:p>
        </w:tc>
      </w:tr>
      <w:tr w:rsidR="00470430" w:rsidRPr="00045DF4" w14:paraId="0131D159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14CD401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ft government</w:t>
            </w:r>
            <w:r w:rsidRPr="00045DF4">
              <w:rPr>
                <w:rStyle w:val="FootnoteReference"/>
                <w:rFonts w:ascii="Times New Roman" w:hAnsi="Times New Roman" w:cs="Times New Roman"/>
                <w:lang w:val="en-GB"/>
              </w:rPr>
              <w:footnoteReference w:id="2"/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2120E45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393C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F98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D770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C3B7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</w:tr>
      <w:tr w:rsidR="00470430" w:rsidRPr="00045DF4" w14:paraId="0B95A211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6F38EEA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sensus democracy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7627E2F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B1DE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82B9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C6078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DD308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</w:t>
            </w:r>
          </w:p>
        </w:tc>
      </w:tr>
      <w:tr w:rsidR="00470430" w:rsidRPr="00045DF4" w14:paraId="43C2330A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0677169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21AA12A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A067B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75B8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FF2E8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6A19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0430" w:rsidRPr="00045DF4" w14:paraId="57CE27D8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0C2CD2E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Government level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2EA40B0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842A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2714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FAB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1531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0430" w:rsidRPr="00045DF4" w14:paraId="7F44F44F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1ADB7F0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71A52F8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CE47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4CF3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F519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A066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0430" w:rsidRPr="00045DF4" w14:paraId="43F3F763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135D78C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T rate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03F0454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339EE22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52.5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7157BE5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9.9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4E2D5828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33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3C9BE6D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85.00</w:t>
            </w:r>
          </w:p>
        </w:tc>
      </w:tr>
      <w:tr w:rsidR="00470430" w:rsidRPr="00045DF4" w14:paraId="7B5EF248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016661AB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T rate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4FBD824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343C07F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35.9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7E0A145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63BB8C1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2CF9848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1.50</w:t>
            </w:r>
          </w:p>
        </w:tc>
      </w:tr>
      <w:tr w:rsidR="00470430" w:rsidRPr="00045DF4" w14:paraId="408816B1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0481A4E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vidend tax rate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7CA0D9C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41D0BF8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32.2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04F818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8.4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0528940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00C27ED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86.70</w:t>
            </w:r>
          </w:p>
        </w:tc>
      </w:tr>
      <w:tr w:rsidR="00470430" w:rsidRPr="00045DF4" w14:paraId="1CB3DBD6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3FDB542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bined CIT+PIT rate on dividends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5C37D78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6553FF7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54.9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27CD65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4.5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6A36C9F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52EE580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93.70</w:t>
            </w:r>
          </w:p>
        </w:tc>
      </w:tr>
      <w:tr w:rsidR="00470430" w:rsidRPr="00045DF4" w14:paraId="213CB223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3B056BA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levance of top PIT bracket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5A00718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5E107C9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989B02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7237EAE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663BDA9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470430" w:rsidRPr="00045DF4" w14:paraId="7A877726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308AAAC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dget balance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52C75C4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452B050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-2.96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E6CA81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497996A8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-16.2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5895811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</w:tr>
      <w:tr w:rsidR="00470430" w:rsidRPr="00045DF4" w14:paraId="04F7DDB0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39F2D46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mographic burden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33CC61E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42D4512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3.1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63B140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037BFA8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3.0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4645F5E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47.77</w:t>
            </w:r>
          </w:p>
        </w:tc>
      </w:tr>
      <w:tr w:rsidR="00470430" w:rsidRPr="00045DF4" w14:paraId="06FBD2BE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34006DF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employed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0F86C1E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3FCA2884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981291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7B134394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2D14833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7.50</w:t>
            </w:r>
          </w:p>
        </w:tc>
      </w:tr>
      <w:tr w:rsidR="00470430" w:rsidRPr="00045DF4" w14:paraId="18497FF0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05D0881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lderly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2C025FC8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72214BAD" w14:textId="7669E881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5101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2612BC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64D840F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5741F464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2.18</w:t>
            </w:r>
          </w:p>
        </w:tc>
      </w:tr>
      <w:tr w:rsidR="00470430" w:rsidRPr="00045DF4" w14:paraId="10E17B04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56BDEB5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pulation * 1000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4EFA113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6A73560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35294.9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5B9203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57710.4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0A15C29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3164.8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7FD7B25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325219.90</w:t>
            </w:r>
          </w:p>
        </w:tc>
      </w:tr>
      <w:tr w:rsidR="00470430" w:rsidRPr="00045DF4" w14:paraId="2C1B8AD4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3538FFF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-poor public expenditure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66C0E42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10FD66D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45F023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2BE42BE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6B76154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470430" w:rsidRPr="00045DF4" w14:paraId="791DD3F5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37A9C3D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DP growth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06CB5E1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42E4337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7969FF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7884853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-7.3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0EF8C80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0.90</w:t>
            </w:r>
          </w:p>
        </w:tc>
      </w:tr>
      <w:tr w:rsidR="00470430" w:rsidRPr="00045DF4" w14:paraId="191F506A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0859590A" w14:textId="059F0332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DP per capita, </w:t>
            </w:r>
            <w:r w:rsidR="004E48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66B991F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7822DAC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38692.9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C2FB06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3479.8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7C901EF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2598.9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40019E3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88444.88</w:t>
            </w:r>
          </w:p>
        </w:tc>
      </w:tr>
      <w:tr w:rsidR="00470430" w:rsidRPr="00045DF4" w14:paraId="7D3DF63A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615CC15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isis (dummy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3E71B704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2B86E5D4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712BB38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3493471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111C1428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470430" w:rsidRPr="00045DF4" w14:paraId="3B85433F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4D1C1C0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Δ government deb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4A6B6C3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16226A1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.8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14DE454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2.5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643D45C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-37.5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1DAAC64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46.02</w:t>
            </w:r>
          </w:p>
        </w:tc>
      </w:tr>
      <w:tr w:rsidR="00470430" w:rsidRPr="00045DF4" w14:paraId="159C1865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02719D3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est rate on government bonds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5BA9B60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18B8087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7.3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729FF1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4.8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512B2BB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0038944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</w:tr>
      <w:tr w:rsidR="00470430" w:rsidRPr="00045DF4" w14:paraId="7E6FBEE5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2060969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de openness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347CD92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34A46E9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9.5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233439A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34.4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2594937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6.6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4FEAD164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26.04</w:t>
            </w:r>
          </w:p>
        </w:tc>
      </w:tr>
      <w:tr w:rsidR="00470430" w:rsidRPr="00045DF4" w14:paraId="40BE374C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1FFB41AB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rporatism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0512F4F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434BA7C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86F67A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74E8A25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-5.3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1BA9160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6.52</w:t>
            </w:r>
          </w:p>
        </w:tc>
      </w:tr>
      <w:tr w:rsidR="00470430" w:rsidRPr="00045DF4" w14:paraId="25A0CB14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5C5C4004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distribution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5A10B86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4E7E8D2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7.7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7F8D25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4FA9A1D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39B3110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4.70</w:t>
            </w:r>
          </w:p>
        </w:tc>
      </w:tr>
      <w:tr w:rsidR="00470430" w:rsidRPr="00045DF4" w14:paraId="195D3B99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249B851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ft governmen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7D4CF653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0C92D8D9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36.3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7895B8B2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41.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22DB89E4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5B45A1C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470430" w:rsidRPr="00045DF4" w14:paraId="677C5485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28C4154E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ristian democratic governmen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05721812" w14:textId="29D0A6D2" w:rsidR="00470430" w:rsidRPr="00045DF4" w:rsidRDefault="00E93D74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0512300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2.4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25C8321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4.4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0C3657C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1BD22258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</w:tr>
      <w:tr w:rsidR="00470430" w:rsidRPr="00045DF4" w14:paraId="77F37212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27C36841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sensus democracy, year 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0E835BB6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6061FD47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2A3E746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39050EB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-2.3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1212D7F4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</w:tr>
      <w:tr w:rsidR="00470430" w:rsidRPr="00045DF4" w14:paraId="1F256565" w14:textId="77777777" w:rsidTr="00F832F8"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14:paraId="516C12D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ys of cabinet dura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3A1C07D8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14:paraId="6065AA5B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8.5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7454A7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404.8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78457B4F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368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14:paraId="1C9870A0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DF4">
              <w:rPr>
                <w:rFonts w:ascii="Times New Roman" w:hAnsi="Times New Roman" w:cs="Times New Roman"/>
                <w:sz w:val="20"/>
                <w:szCs w:val="20"/>
              </w:rPr>
              <w:t>1885.00</w:t>
            </w:r>
          </w:p>
        </w:tc>
      </w:tr>
      <w:tr w:rsidR="00470430" w:rsidRPr="00045DF4" w14:paraId="6BE27868" w14:textId="77777777" w:rsidTr="00F832F8">
        <w:tblPrEx>
          <w:tblBorders>
            <w:bottom w:val="single" w:sz="6" w:space="0" w:color="auto"/>
          </w:tblBorders>
        </w:tblPrEx>
        <w:tc>
          <w:tcPr>
            <w:tcW w:w="245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AFA12A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C6C16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F6F4C5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190DA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2E4CBD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42AC8C" w14:textId="77777777" w:rsidR="00470430" w:rsidRPr="00045DF4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A32303B" w14:textId="77777777" w:rsidR="00470430" w:rsidRPr="00045DF4" w:rsidRDefault="00470430" w:rsidP="00470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2712A6A" w14:textId="77777777" w:rsidR="00470430" w:rsidRPr="00045DF4" w:rsidRDefault="00470430" w:rsidP="0047043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GB"/>
        </w:rPr>
        <w:sectPr w:rsidR="00470430" w:rsidRPr="00045DF4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74FC52" w14:textId="77777777" w:rsidR="00470430" w:rsidRPr="00A27DF5" w:rsidRDefault="00470430" w:rsidP="00470430">
      <w:pPr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 w:rsidRPr="00A27DF5">
        <w:rPr>
          <w:rFonts w:ascii="Times New Roman" w:hAnsi="Times New Roman" w:cs="Times New Roman"/>
          <w:b/>
          <w:bCs/>
          <w:sz w:val="18"/>
          <w:szCs w:val="18"/>
          <w:lang w:val="en-GB"/>
        </w:rPr>
        <w:lastRenderedPageBreak/>
        <w:t>Table A2. Additional variables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70"/>
        <w:gridCol w:w="1138"/>
        <w:gridCol w:w="1138"/>
        <w:gridCol w:w="1137"/>
        <w:gridCol w:w="1137"/>
        <w:gridCol w:w="1137"/>
        <w:gridCol w:w="1137"/>
        <w:gridCol w:w="1137"/>
        <w:gridCol w:w="1137"/>
        <w:gridCol w:w="1134"/>
      </w:tblGrid>
      <w:tr w:rsidR="00470430" w:rsidRPr="00A27DF5" w14:paraId="45E24DA6" w14:textId="77777777" w:rsidTr="00F832F8">
        <w:trPr>
          <w:trHeight w:val="384"/>
        </w:trPr>
        <w:tc>
          <w:tcPr>
            <w:tcW w:w="134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00D17F" w14:textId="77777777" w:rsidR="00470430" w:rsidRPr="00A27DF5" w:rsidRDefault="00470430" w:rsidP="00F832F8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1CAB5" w14:textId="77777777" w:rsidR="00470430" w:rsidRPr="00A27DF5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aseline specification (1)</w:t>
            </w:r>
          </w:p>
        </w:tc>
        <w:tc>
          <w:tcPr>
            <w:tcW w:w="40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A45DD" w14:textId="77777777" w:rsidR="00470430" w:rsidRPr="00A27DF5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5)</w:t>
            </w:r>
          </w:p>
        </w:tc>
        <w:tc>
          <w:tcPr>
            <w:tcW w:w="40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70D65" w14:textId="77777777" w:rsidR="00470430" w:rsidRPr="00A27DF5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6)</w:t>
            </w:r>
          </w:p>
        </w:tc>
        <w:tc>
          <w:tcPr>
            <w:tcW w:w="40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9BAED" w14:textId="77777777" w:rsidR="00470430" w:rsidRPr="00A27DF5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7)</w:t>
            </w:r>
          </w:p>
        </w:tc>
        <w:tc>
          <w:tcPr>
            <w:tcW w:w="40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4EAC5" w14:textId="77777777" w:rsidR="00470430" w:rsidRPr="00A27DF5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8)</w:t>
            </w:r>
          </w:p>
        </w:tc>
        <w:tc>
          <w:tcPr>
            <w:tcW w:w="40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F44C9" w14:textId="77777777" w:rsidR="00470430" w:rsidRPr="00A27DF5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9)</w:t>
            </w:r>
          </w:p>
        </w:tc>
        <w:tc>
          <w:tcPr>
            <w:tcW w:w="40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E95DB" w14:textId="77777777" w:rsidR="00470430" w:rsidRPr="00A27DF5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0)</w:t>
            </w:r>
          </w:p>
        </w:tc>
        <w:tc>
          <w:tcPr>
            <w:tcW w:w="406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7CD4C" w14:textId="77777777" w:rsidR="00470430" w:rsidRPr="00A27DF5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1)</w:t>
            </w:r>
          </w:p>
        </w:tc>
        <w:tc>
          <w:tcPr>
            <w:tcW w:w="405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BB52D" w14:textId="77777777" w:rsidR="00470430" w:rsidRPr="00A27DF5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2)</w:t>
            </w:r>
          </w:p>
        </w:tc>
      </w:tr>
      <w:tr w:rsidR="00470430" w:rsidRPr="00A27DF5" w14:paraId="543E3150" w14:textId="77777777" w:rsidTr="00F832F8">
        <w:tc>
          <w:tcPr>
            <w:tcW w:w="1346" w:type="pct"/>
            <w:tcBorders>
              <w:top w:val="single" w:sz="4" w:space="0" w:color="auto"/>
              <w:left w:val="nil"/>
              <w:right w:val="nil"/>
            </w:tcBorders>
          </w:tcPr>
          <w:p w14:paraId="15C9AC0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74D9506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4FEE3A5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013FE03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0A89469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4F65F9E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1631F41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156E099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3972F3F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nil"/>
            </w:tcBorders>
          </w:tcPr>
          <w:p w14:paraId="0A07471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70430" w:rsidRPr="00A27DF5" w14:paraId="53F2D577" w14:textId="77777777" w:rsidTr="00F832F8">
        <w:tc>
          <w:tcPr>
            <w:tcW w:w="1346" w:type="pct"/>
            <w:tcBorders>
              <w:left w:val="nil"/>
              <w:right w:val="nil"/>
            </w:tcBorders>
          </w:tcPr>
          <w:p w14:paraId="70F6B79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ax system variables</w:t>
            </w:r>
          </w:p>
          <w:p w14:paraId="43EEA49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52C919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9D92C5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B85BB3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46C627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D09F9F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2C691C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6D3697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781E2D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5" w:type="pct"/>
            <w:tcBorders>
              <w:left w:val="nil"/>
              <w:right w:val="nil"/>
            </w:tcBorders>
          </w:tcPr>
          <w:p w14:paraId="2CE7CEB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</w:tr>
      <w:tr w:rsidR="00470430" w:rsidRPr="00A27DF5" w14:paraId="7BDDCB13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25F427E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IT-CIT rate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fferentia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AB6B1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46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37FE3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39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213C6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43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1832B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48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5F29F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46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DACAF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46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AA445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54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0BD3A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483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71C3B40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297*</w:t>
            </w:r>
          </w:p>
        </w:tc>
      </w:tr>
      <w:tr w:rsidR="00470430" w:rsidRPr="00A27DF5" w14:paraId="1216B7FB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06C49F0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1489A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6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F1D6E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6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CD88A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6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010FF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6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CE5CA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6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C48DE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6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8431E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7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7B4F1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701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A96466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684)</w:t>
            </w:r>
          </w:p>
        </w:tc>
      </w:tr>
      <w:tr w:rsidR="00470430" w:rsidRPr="00A27DF5" w14:paraId="41BBCDF1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0C9CC94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Δ CIT rat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E1E83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41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95FD1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29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1A377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45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CF86C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42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73894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37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66D0C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401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63FD3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48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F522A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419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E3F696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394***</w:t>
            </w:r>
          </w:p>
        </w:tc>
      </w:tr>
      <w:tr w:rsidR="00470430" w:rsidRPr="00A27DF5" w14:paraId="2B22D81F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CD8667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E10F1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0C05D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4832D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D41F9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CC3BB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1AE7B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383F5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05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2704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58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2FFA29D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65)</w:t>
            </w:r>
          </w:p>
        </w:tc>
      </w:tr>
      <w:tr w:rsidR="00470430" w:rsidRPr="00A27DF5" w14:paraId="3F124D9F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2C9E2A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levance of top PIT bracke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08B56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78.96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24D63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88.63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3AB7A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80.39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A33F1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75.74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B7C6D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80.354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5336F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92.49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71537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88.45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9ACD2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77.161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6EBC0B8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93.1476</w:t>
            </w:r>
          </w:p>
        </w:tc>
      </w:tr>
      <w:tr w:rsidR="00470430" w:rsidRPr="00A27DF5" w14:paraId="02B69467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3C38AD0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53687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77.92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DCA06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78.15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01BE0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78.052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E4A22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81.12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2DC38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78.30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B2FA9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89.097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43756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84.74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FCADE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82.6051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2AA7CED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78.4265)</w:t>
            </w:r>
          </w:p>
        </w:tc>
      </w:tr>
      <w:tr w:rsidR="00470430" w:rsidRPr="00A27DF5" w14:paraId="745A96A8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3167F0C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IT rate start valu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8D1FC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1.509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09983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1.592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22792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1.433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8DFBD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1.512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0470C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1.477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67692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1.4948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3A7F8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1.718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3AF68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1.5087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D111B8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1.4759***</w:t>
            </w:r>
          </w:p>
        </w:tc>
      </w:tr>
      <w:tr w:rsidR="00470430" w:rsidRPr="00A27DF5" w14:paraId="6171902B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252B23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8B427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5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80C2D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5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BE96A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6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A57C1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5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95B9B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5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02B95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6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8DDF6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69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BF67B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573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69FB1C1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612)</w:t>
            </w:r>
          </w:p>
        </w:tc>
      </w:tr>
      <w:tr w:rsidR="00470430" w:rsidRPr="00A27DF5" w14:paraId="407E713D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CB4BE7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FB332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E5E57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A0C39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7C956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7D768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37E8A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5854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3674C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742B699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70430" w:rsidRPr="00A27DF5" w14:paraId="175F90CF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4DCB119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Socio-economic variables</w:t>
            </w:r>
          </w:p>
          <w:p w14:paraId="026EC54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93964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F8047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CF693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057BF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708F4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36C3D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039F3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FFDCD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00C8187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</w:tr>
      <w:tr w:rsidR="00470430" w:rsidRPr="00A27DF5" w14:paraId="172FC4C0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4843072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udget balanc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77349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2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A0C0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4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1B593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2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3A0DB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17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2DCA1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1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AE208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2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1DA6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5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C40CE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22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32F432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379</w:t>
            </w:r>
          </w:p>
        </w:tc>
      </w:tr>
      <w:tr w:rsidR="00470430" w:rsidRPr="00A27DF5" w14:paraId="0073069D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1E9BB93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1D470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3B8FE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0D0E2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E5AC1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07BCB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E02B9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F65CD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0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55458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87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3F5A261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000)</w:t>
            </w:r>
          </w:p>
        </w:tc>
      </w:tr>
      <w:tr w:rsidR="00470430" w:rsidRPr="00A27DF5" w14:paraId="38E2E59B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7D168F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mographic burde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B47A7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3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CBD98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4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654B9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3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11AC2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3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0581B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3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4F01B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2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0152A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0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CB7DE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44A995C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3F6BBEB4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38F32A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96946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C8BAC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1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B2C32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F4AA7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3CA37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591A2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4DFE6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26596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29410BB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7B8C3B8B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237FDAF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n popul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FF9B2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8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EF2EA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4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DEC66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7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EBE5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48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89677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9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5372A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5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619D5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5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DE39C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59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0D5B1DA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0091</w:t>
            </w:r>
          </w:p>
        </w:tc>
      </w:tr>
      <w:tr w:rsidR="00470430" w:rsidRPr="00A27DF5" w14:paraId="4A2E9CF4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4DD53B1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486A9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2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2D49F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1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7C5EC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5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4CD96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1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3D077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3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54C2F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1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C84A1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60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CEE4F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250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A33A43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234)</w:t>
            </w:r>
          </w:p>
        </w:tc>
      </w:tr>
      <w:tr w:rsidR="00470430" w:rsidRPr="00A27DF5" w14:paraId="358260AF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9481C7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DP grow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79340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8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CD19D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89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6593F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21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EA479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9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C8618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8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52B92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8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952A9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7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8EAEA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87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45CF1C6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491</w:t>
            </w:r>
          </w:p>
        </w:tc>
      </w:tr>
      <w:tr w:rsidR="00470430" w:rsidRPr="00A27DF5" w14:paraId="5ADA16D2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65C3E04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80FC2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57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5672F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5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85E8F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6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47272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5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B580F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6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22863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5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839BB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71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963A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578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E70723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988)</w:t>
            </w:r>
          </w:p>
        </w:tc>
      </w:tr>
      <w:tr w:rsidR="00470430" w:rsidRPr="00A27DF5" w14:paraId="35075997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BAA5FA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n GDP per capita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23D8E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4.1859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44733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4.332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054E1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3.7162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918FE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4.1454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4AC96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4.1132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CE2D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4.659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36051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4.02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6E917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4.1556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CD0101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3.2075</w:t>
            </w:r>
          </w:p>
        </w:tc>
      </w:tr>
      <w:tr w:rsidR="00470430" w:rsidRPr="00A27DF5" w14:paraId="005F3E88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604D80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DFC2F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.24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47F39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.27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58007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1.97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1648D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.21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F6479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.18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26192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.36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9F627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.451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90D6F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.2840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43932E2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.0485)</w:t>
            </w:r>
          </w:p>
        </w:tc>
      </w:tr>
      <w:tr w:rsidR="00470430" w:rsidRPr="00A27DF5" w14:paraId="056F6F2E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60EE942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B5ED6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61D68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7086E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F5630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E3F19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B7C14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7E02E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423BE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03FFBFD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70430" w:rsidRPr="00A27DF5" w14:paraId="3D9E7AED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1F08E38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olitical and institutional variables</w:t>
            </w:r>
          </w:p>
          <w:p w14:paraId="330E2F4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3974B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3F5ED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26D13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3647F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74702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00623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C39E3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9A32A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6494DAE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</w:tr>
      <w:tr w:rsidR="00470430" w:rsidRPr="00A27DF5" w14:paraId="55845B68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03DEB9F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rporatism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918A8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7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7C4DA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8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BC267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3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1C3D3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7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65DB6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5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9E9F2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4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4CD03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28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DBE20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86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37A4A6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584</w:t>
            </w:r>
          </w:p>
        </w:tc>
      </w:tr>
      <w:tr w:rsidR="00470430" w:rsidRPr="00A27DF5" w14:paraId="33143B18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1B37B6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91D0F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5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0B916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62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D6742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6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323A6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5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F6892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58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F8AF5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5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6BF83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8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1E651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867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6419210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910)</w:t>
            </w:r>
          </w:p>
        </w:tc>
      </w:tr>
      <w:tr w:rsidR="00470430" w:rsidRPr="00A27DF5" w14:paraId="1C8441C7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2A2BDAB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distribu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73686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278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78951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274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FCD91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2509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212E9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269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05D5A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266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E3918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14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5405D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299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721D9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2840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3DE5308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2569*</w:t>
            </w:r>
          </w:p>
        </w:tc>
      </w:tr>
      <w:tr w:rsidR="00470430" w:rsidRPr="00A27DF5" w14:paraId="3B55A501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18DC3DB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3982A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3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57333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3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39A7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3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58D15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3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64E7B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3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19B51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3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44FEE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5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F30D0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461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64480E3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436)</w:t>
            </w:r>
          </w:p>
        </w:tc>
      </w:tr>
      <w:tr w:rsidR="00470430" w:rsidRPr="00A27DF5" w14:paraId="3BAA2042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FA7E61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ft governmen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33BCB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0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DB1AE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0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A3339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0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FFA38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0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31C3F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38BF7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0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160A0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0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8C7C0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01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377FC4B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018</w:t>
            </w:r>
          </w:p>
        </w:tc>
      </w:tr>
      <w:tr w:rsidR="00470430" w:rsidRPr="00A27DF5" w14:paraId="354C7006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08A448E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8DF0A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0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571B7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0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C5F01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0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99456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0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07609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11969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0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C9E90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0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CB8E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071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94E8B8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072)</w:t>
            </w:r>
          </w:p>
        </w:tc>
      </w:tr>
      <w:tr w:rsidR="00470430" w:rsidRPr="00A27DF5" w14:paraId="3558BE15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0725AD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sensus democrac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12C61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65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622B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5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AFAA5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1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25B05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7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EB5F1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8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AC9D0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2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10CDF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7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BA4DF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67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6A4D5F9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0030</w:t>
            </w:r>
          </w:p>
        </w:tc>
      </w:tr>
      <w:tr w:rsidR="00470430" w:rsidRPr="00A27DF5" w14:paraId="625552A3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2880F52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48FA7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31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BD43E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32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E3CAD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31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E8871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31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93956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33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D6BF7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33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7D3E6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36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CF07E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3146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06DE0C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3174)</w:t>
            </w:r>
          </w:p>
        </w:tc>
      </w:tr>
      <w:tr w:rsidR="00470430" w:rsidRPr="00A27DF5" w14:paraId="31E084B9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E502C5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binet dur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C168A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85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D9D73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4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224A6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29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8DEB6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89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8B890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24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15CD5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21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73EBC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568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293BB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97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2CE3953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481</w:t>
            </w:r>
          </w:p>
        </w:tc>
      </w:tr>
      <w:tr w:rsidR="00470430" w:rsidRPr="00A27DF5" w14:paraId="44B7D477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0D507EF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2336F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9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01C51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9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F368E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9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0D87A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9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19914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62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E7C79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59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E16B9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73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E9310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6092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2709F99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6071)</w:t>
            </w:r>
          </w:p>
        </w:tc>
      </w:tr>
      <w:tr w:rsidR="00470430" w:rsidRPr="00A27DF5" w14:paraId="7732DACD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B5EBA3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199EE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F2BB9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148E3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A0AA7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B7C8C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E73A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C8979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6BD98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58555A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5A112427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500D81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lastRenderedPageBreak/>
              <w:t>Additional variables</w:t>
            </w:r>
          </w:p>
          <w:p w14:paraId="3C6EE0A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DD2C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7B907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61978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FE99F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64771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3A4EB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EB227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951FF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7CF83B8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7D5119A9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EA4D24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Crisi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24773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FD548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1.0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A00AF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D19CB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76036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6D67F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3AA85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58756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239DF1C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5CC52A25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2B52555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A0C8A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3E13D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1.20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8C1E4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71AD2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0DC18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C5857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9E465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FDCAE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705DE27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5DE11AED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12EEBBA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Crisis * Δ government deb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A223A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3E8EA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03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F3F73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608CB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03331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CC589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6E90B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B26E7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4445E4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1AFE76E9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1FD2CB8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D6637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B398C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5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F84F7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0DBE9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561E7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DCADF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B205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E59A1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6955C89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2D6F25A2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2F247D1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est rate on government bond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DFE14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D144C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8F2D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0.119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990CC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8D077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65194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87B4F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35A74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025FB9F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3889DE2D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1C038D7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56854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43C6B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2BAC2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5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7750A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5E926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24456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883AA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3F845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4BC3FB3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708DEABC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1C1D32B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Trade opennes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2FBCE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6E874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49038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18AC8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00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9EAAA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04AD3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750E5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B2E0E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F6B404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2FF09AEB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0F7333A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920D3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1319D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D2C21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6CD1B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0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B6E9E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38C74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4269C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E1CA5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6F1C68E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417D1A50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3C73E3B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ristian democratic governmen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F4B69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0E363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1E67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3450C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CD15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00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C8D78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00D10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5FA68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88355B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58B6581A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767430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8461A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A411C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4AB04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5A258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5DB42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1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D54AC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A1C15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83817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200AC86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77D87D27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665ECAF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-poor public expenditur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9E3B2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51237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C93D5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43925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51FBF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3CA6F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4.67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DF642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12B63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5E61C4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42729212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4746307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BD087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FB680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D3568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AB152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56E46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85844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8.25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30C3D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D577A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2D5C213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62292DBB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405A8FA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hnic fractionalisati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45248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9801E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CC15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E1438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E94D1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404A0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647EA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1.37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5BA88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B5D378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05062A2E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60CC556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F4E43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E3509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96B4E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A7B14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49C29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BA2E9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99F84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1.66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D66FD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08E7AB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28943430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88CD19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Elderl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50A3F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AFBB2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AF73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DB007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AD253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79054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CB150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F3ABC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07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2810D3A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433</w:t>
            </w:r>
          </w:p>
        </w:tc>
      </w:tr>
      <w:tr w:rsidR="00470430" w:rsidRPr="00A27DF5" w14:paraId="3C7DB656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8A2E7B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9FF58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9B0FA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B4BB8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8A406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D5383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D9469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757DF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6F7E7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856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A54A65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1940)</w:t>
            </w:r>
          </w:p>
        </w:tc>
      </w:tr>
      <w:tr w:rsidR="00470430" w:rsidRPr="00A27DF5" w14:paraId="6D5B2D39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3DC8E89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Unemploymen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8EEF0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7485A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394F8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AC0C4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5F3E9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F1993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90F70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61AC2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3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3F16EBA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18569EC1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DE2CF7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3D76C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02576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E0039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F6139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5A64F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E135A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D3DED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17FCF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0977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4B51B34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A27DF5" w14:paraId="5FF95B62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4E15194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Δ unemploymen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78418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7634A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CFB4E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5AE20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9DC23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2FAC9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FDE29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E9C53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2E3FC87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1947</w:t>
            </w:r>
          </w:p>
        </w:tc>
      </w:tr>
      <w:tr w:rsidR="00470430" w:rsidRPr="00A27DF5" w14:paraId="35B6B1D8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C33B19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31CD4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9CA60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9981A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10B9B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B1829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EB9DE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1609A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7D17D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2709957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0.3458)</w:t>
            </w:r>
          </w:p>
        </w:tc>
      </w:tr>
      <w:tr w:rsidR="00470430" w:rsidRPr="00A27DF5" w14:paraId="08CBB411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3CD1823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7E1EA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6B956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4EB5D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A26F1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8BABF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5176A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0CC0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E0756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60494C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70430" w:rsidRPr="00A27DF5" w14:paraId="2994A3EC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09C79EA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stan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D780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48.823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919F5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51.163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99E84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41.1703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70BD5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48.3286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1B97E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51.480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9E693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52.573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36E14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44.18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6C73F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47.9553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0FAAE15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-38.3101*</w:t>
            </w:r>
          </w:p>
        </w:tc>
      </w:tr>
      <w:tr w:rsidR="00470430" w:rsidRPr="00A27DF5" w14:paraId="712F1B86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4661673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C21BC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4.14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AF5C0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5.33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69889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1.32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AA478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5.177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87AA4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3.36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9BB57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4.86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8D6A0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7.52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285EB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5.6781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4C553D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(23.1111)</w:t>
            </w:r>
          </w:p>
        </w:tc>
      </w:tr>
      <w:tr w:rsidR="00470430" w:rsidRPr="00A27DF5" w14:paraId="31B7C3F0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373FE68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7AC26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808D3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B709E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035A8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B4B9B2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44B49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D1A16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2AF43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38E7DA8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70430" w:rsidRPr="00A27DF5" w14:paraId="68E0D354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1E4A5E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od dummi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BE69D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EF109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5BF5E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F472BC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E2776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0B93D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338EC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F827F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73218B1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</w:tr>
      <w:tr w:rsidR="00470430" w:rsidRPr="00A27DF5" w14:paraId="34DFF2D9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14183AB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untry dummi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9192B1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B54EB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99A81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D21EB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F0702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0C3C33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6E3FC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927C0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3EAE041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</w:tr>
      <w:tr w:rsidR="00470430" w:rsidRPr="00A27DF5" w14:paraId="0AE9EB0E" w14:textId="77777777" w:rsidTr="00F832F8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0E74386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bservation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A4FC39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6CD5A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4D0AF6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AA480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9AD58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FEFF8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9DA33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8ACE78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4F1F9D7F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</w:tr>
      <w:tr w:rsidR="00470430" w:rsidRPr="00A27DF5" w14:paraId="74228BB4" w14:textId="77777777" w:rsidTr="00F832F8">
        <w:tblPrEx>
          <w:tblBorders>
            <w:bottom w:val="single" w:sz="6" w:space="0" w:color="auto"/>
          </w:tblBorders>
        </w:tblPrEx>
        <w:tc>
          <w:tcPr>
            <w:tcW w:w="134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EB2A5D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justed 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C5070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8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AC72B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8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B8922A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8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CC595B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8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8CDAE4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8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B626B5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8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F7CB57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40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409D6E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8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E429C0" w14:textId="77777777" w:rsidR="00470430" w:rsidRPr="00A27DF5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F5">
              <w:rPr>
                <w:rFonts w:ascii="Times New Roman" w:hAnsi="Times New Roman" w:cs="Times New Roman"/>
                <w:sz w:val="18"/>
                <w:szCs w:val="18"/>
              </w:rPr>
              <w:t>0.3759</w:t>
            </w:r>
          </w:p>
        </w:tc>
      </w:tr>
    </w:tbl>
    <w:p w14:paraId="6C567A3D" w14:textId="77777777" w:rsidR="00470430" w:rsidRPr="00A27DF5" w:rsidRDefault="00470430" w:rsidP="00470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A27DF5">
        <w:rPr>
          <w:rFonts w:ascii="Times New Roman" w:hAnsi="Times New Roman" w:cs="Times New Roman"/>
          <w:sz w:val="18"/>
          <w:szCs w:val="18"/>
          <w:lang w:val="en-GB"/>
        </w:rPr>
        <w:t>Eicker–Huber–White standard errors in parentheses.</w:t>
      </w:r>
    </w:p>
    <w:p w14:paraId="4C9C6E1F" w14:textId="77777777" w:rsidR="00470430" w:rsidRPr="00A27DF5" w:rsidRDefault="00470430" w:rsidP="00470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A27DF5">
        <w:rPr>
          <w:rFonts w:ascii="Times New Roman" w:hAnsi="Times New Roman" w:cs="Times New Roman"/>
          <w:sz w:val="18"/>
          <w:szCs w:val="18"/>
          <w:lang w:val="en-GB"/>
        </w:rPr>
        <w:t>*** p&lt;0.01, ** p&lt;0.05, * p&lt;0.1</w:t>
      </w:r>
    </w:p>
    <w:p w14:paraId="28396DC2" w14:textId="77777777" w:rsidR="00470430" w:rsidRPr="00045DF4" w:rsidRDefault="00470430" w:rsidP="0047043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3E3484CB" w14:textId="77777777" w:rsidR="00470430" w:rsidRPr="00045DF4" w:rsidRDefault="00470430" w:rsidP="0047043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7FD72700" w14:textId="77777777" w:rsidR="00470430" w:rsidRPr="00045DF4" w:rsidRDefault="00470430" w:rsidP="0047043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45DF4">
        <w:rPr>
          <w:rFonts w:ascii="Times New Roman" w:hAnsi="Times New Roman" w:cs="Times New Roman"/>
          <w:b/>
          <w:bCs/>
          <w:sz w:val="20"/>
          <w:szCs w:val="20"/>
          <w:lang w:val="en-GB"/>
        </w:rPr>
        <w:br w:type="page"/>
      </w:r>
    </w:p>
    <w:p w14:paraId="7C00213C" w14:textId="77777777" w:rsidR="00470430" w:rsidRPr="002B6736" w:rsidRDefault="00470430" w:rsidP="00470430">
      <w:pPr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 w:rsidRPr="002B6736">
        <w:rPr>
          <w:rFonts w:ascii="Times New Roman" w:hAnsi="Times New Roman" w:cs="Times New Roman"/>
          <w:b/>
          <w:bCs/>
          <w:sz w:val="18"/>
          <w:szCs w:val="18"/>
          <w:lang w:val="en-GB"/>
        </w:rPr>
        <w:lastRenderedPageBreak/>
        <w:t>Table A3. Alternative model specifications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41"/>
        <w:gridCol w:w="1091"/>
        <w:gridCol w:w="1100"/>
        <w:gridCol w:w="1101"/>
        <w:gridCol w:w="1014"/>
        <w:gridCol w:w="1101"/>
        <w:gridCol w:w="1033"/>
        <w:gridCol w:w="1101"/>
        <w:gridCol w:w="1003"/>
        <w:gridCol w:w="1014"/>
        <w:gridCol w:w="1003"/>
      </w:tblGrid>
      <w:tr w:rsidR="00470430" w:rsidRPr="002B6736" w14:paraId="7C516A72" w14:textId="77777777" w:rsidTr="00F832F8">
        <w:trPr>
          <w:trHeight w:val="384"/>
        </w:trPr>
        <w:tc>
          <w:tcPr>
            <w:tcW w:w="1229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7ECEA" w14:textId="77777777" w:rsidR="00470430" w:rsidRPr="002B6736" w:rsidRDefault="00470430" w:rsidP="00F832F8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8990F" w14:textId="77777777" w:rsidR="00470430" w:rsidRPr="002B6736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aseline specification (1)</w:t>
            </w:r>
          </w:p>
        </w:tc>
        <w:tc>
          <w:tcPr>
            <w:tcW w:w="393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4BC4E" w14:textId="77777777" w:rsidR="00470430" w:rsidRPr="002B6736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3)</w:t>
            </w:r>
          </w:p>
        </w:tc>
        <w:tc>
          <w:tcPr>
            <w:tcW w:w="393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8A65F" w14:textId="77777777" w:rsidR="00470430" w:rsidRPr="002B6736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4)</w:t>
            </w:r>
          </w:p>
        </w:tc>
        <w:tc>
          <w:tcPr>
            <w:tcW w:w="362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36087" w14:textId="77777777" w:rsidR="00470430" w:rsidRPr="002B6736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5)</w:t>
            </w:r>
          </w:p>
        </w:tc>
        <w:tc>
          <w:tcPr>
            <w:tcW w:w="393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B08F6" w14:textId="77777777" w:rsidR="00470430" w:rsidRPr="002B6736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6)</w:t>
            </w:r>
          </w:p>
        </w:tc>
        <w:tc>
          <w:tcPr>
            <w:tcW w:w="369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3B11D" w14:textId="77777777" w:rsidR="00470430" w:rsidRPr="002B6736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7)</w:t>
            </w:r>
          </w:p>
        </w:tc>
        <w:tc>
          <w:tcPr>
            <w:tcW w:w="393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E872B" w14:textId="77777777" w:rsidR="00470430" w:rsidRPr="002B6736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8)</w:t>
            </w:r>
          </w:p>
        </w:tc>
        <w:tc>
          <w:tcPr>
            <w:tcW w:w="358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44A1A" w14:textId="77777777" w:rsidR="00470430" w:rsidRPr="002B6736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9)</w:t>
            </w:r>
          </w:p>
        </w:tc>
        <w:tc>
          <w:tcPr>
            <w:tcW w:w="362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B73E1" w14:textId="77777777" w:rsidR="00470430" w:rsidRPr="002B6736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30)</w:t>
            </w:r>
          </w:p>
        </w:tc>
        <w:tc>
          <w:tcPr>
            <w:tcW w:w="358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94D90" w14:textId="77777777" w:rsidR="00470430" w:rsidRPr="002B6736" w:rsidRDefault="00470430" w:rsidP="00F832F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31)</w:t>
            </w:r>
          </w:p>
        </w:tc>
      </w:tr>
      <w:tr w:rsidR="00470430" w:rsidRPr="002B6736" w14:paraId="0DDA748E" w14:textId="77777777" w:rsidTr="00F832F8">
        <w:tc>
          <w:tcPr>
            <w:tcW w:w="1229" w:type="pct"/>
            <w:tcBorders>
              <w:top w:val="single" w:sz="4" w:space="0" w:color="auto"/>
              <w:left w:val="nil"/>
              <w:right w:val="nil"/>
            </w:tcBorders>
          </w:tcPr>
          <w:p w14:paraId="5A6D8F2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right w:val="nil"/>
            </w:tcBorders>
          </w:tcPr>
          <w:p w14:paraId="381988D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right w:val="nil"/>
            </w:tcBorders>
          </w:tcPr>
          <w:p w14:paraId="46A3400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right w:val="nil"/>
            </w:tcBorders>
          </w:tcPr>
          <w:p w14:paraId="7FDC0E8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right w:val="nil"/>
            </w:tcBorders>
          </w:tcPr>
          <w:p w14:paraId="3827386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right w:val="nil"/>
            </w:tcBorders>
          </w:tcPr>
          <w:p w14:paraId="53AB809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nil"/>
            </w:tcBorders>
          </w:tcPr>
          <w:p w14:paraId="7570EB0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right w:val="nil"/>
            </w:tcBorders>
          </w:tcPr>
          <w:p w14:paraId="07F58B5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nil"/>
            </w:tcBorders>
          </w:tcPr>
          <w:p w14:paraId="71F0598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right w:val="nil"/>
            </w:tcBorders>
          </w:tcPr>
          <w:p w14:paraId="2CA8969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nil"/>
            </w:tcBorders>
          </w:tcPr>
          <w:p w14:paraId="5AA52DC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70430" w:rsidRPr="002B6736" w14:paraId="1110A391" w14:textId="77777777" w:rsidTr="00F832F8">
        <w:tc>
          <w:tcPr>
            <w:tcW w:w="1229" w:type="pct"/>
            <w:tcBorders>
              <w:left w:val="nil"/>
              <w:right w:val="nil"/>
            </w:tcBorders>
          </w:tcPr>
          <w:p w14:paraId="10B61AB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ax system variables</w:t>
            </w:r>
          </w:p>
          <w:p w14:paraId="352BC1F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left w:val="nil"/>
              <w:right w:val="nil"/>
            </w:tcBorders>
          </w:tcPr>
          <w:p w14:paraId="6ABDC2C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</w:tcPr>
          <w:p w14:paraId="0CE62B2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</w:tcPr>
          <w:p w14:paraId="75124F5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5A7B4E3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</w:tcPr>
          <w:p w14:paraId="477587D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</w:tcPr>
          <w:p w14:paraId="02E97C2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</w:tcPr>
          <w:p w14:paraId="524DBD3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0B60ABE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16B0250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7E8A0C8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</w:tr>
      <w:tr w:rsidR="00470430" w:rsidRPr="002B6736" w14:paraId="2D03F939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465FAE7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IT-CIT rate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fferenti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5FB40AC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464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90F4DF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875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B2DC68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997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625264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4868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A3AE69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464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0ACCC1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2060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01DEF1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756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76AE8D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472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B72D6D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558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FA80CE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610**</w:t>
            </w:r>
          </w:p>
        </w:tc>
      </w:tr>
      <w:tr w:rsidR="00470430" w:rsidRPr="002B6736" w14:paraId="2DDA29BA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0C7CCA7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A70DB8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675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6A293C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496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60BE29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48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10024D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2532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D91A36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73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73727F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791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A04543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81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31FB20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689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1FC72A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28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CC85E6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282)</w:t>
            </w:r>
          </w:p>
        </w:tc>
      </w:tr>
      <w:tr w:rsidR="00470430" w:rsidRPr="002B6736" w14:paraId="3E0D29E3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257F80B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Δ CIT rat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77AA70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3410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766A59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3296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7EC4B5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4950*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F13BB4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4803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305394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3410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A72935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3604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88B157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3202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AC3848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3367*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9BFB9A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3012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B43407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4442***</w:t>
            </w:r>
          </w:p>
        </w:tc>
      </w:tr>
      <w:tr w:rsidR="00470430" w:rsidRPr="002B6736" w14:paraId="0865BA36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1A0CD1B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78D5402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956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80BE62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007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B88232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294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0B88A1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656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296A42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04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823E8B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994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4A3CD6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02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B0C049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946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7181D3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76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1324DE0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875)</w:t>
            </w:r>
          </w:p>
        </w:tc>
      </w:tr>
      <w:tr w:rsidR="00470430" w:rsidRPr="002B6736" w14:paraId="4090762C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41A5680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Δ CIT rate * PIT-CIT rate differenti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0194E08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775C0C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B708AA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14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784D6A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E2AB8C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7FF7F7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FCAA60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C50C05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0EFF3C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067937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124*</w:t>
            </w:r>
          </w:p>
        </w:tc>
      </w:tr>
      <w:tr w:rsidR="00470430" w:rsidRPr="002B6736" w14:paraId="6A5CD715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0112563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3781785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CF2293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1254F6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09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F64ADB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4680F7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726B3A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2C702E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7C848A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9978FC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674653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064)</w:t>
            </w:r>
          </w:p>
        </w:tc>
      </w:tr>
      <w:tr w:rsidR="00470430" w:rsidRPr="002B6736" w14:paraId="4115386A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06B43FA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levance of top PIT bracket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BF9FF1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78.968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0BD16D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127.5540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122E48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124.9626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2A579B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35.075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13A37B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78.968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177761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154.498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EF9A74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67.687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A9263D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81.406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D0CCFB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93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F88E06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7158</w:t>
            </w:r>
          </w:p>
        </w:tc>
      </w:tr>
      <w:tr w:rsidR="00470430" w:rsidRPr="002B6736" w14:paraId="499912FB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66221D7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5D21C3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77.9249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891B26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56.7910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876621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57.5380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09D5D5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69.4140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0140A0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51.418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BD2C7B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108.7424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045021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78.694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26DE5D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78.8965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D16B5B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20.737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B45A35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20.5915)</w:t>
            </w:r>
          </w:p>
        </w:tc>
      </w:tr>
      <w:tr w:rsidR="00470430" w:rsidRPr="002B6736" w14:paraId="06059813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107A0C1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IT rate start valu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352F81B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1.5097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A90006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552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16C4EB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588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315113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10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A41FDB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1.5097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0AF243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1.9238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A0C51B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1.6336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5A7416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1.5036*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C85E70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7417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7FD287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7469***</w:t>
            </w:r>
          </w:p>
        </w:tc>
      </w:tr>
      <w:tr w:rsidR="00470430" w:rsidRPr="002B6736" w14:paraId="73F721BA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1FA7D1A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0422580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5563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49790A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4144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5964D6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420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223913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889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986414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514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E81E10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6939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7A3C7C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601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132FFB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5593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C89100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94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1139DD9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940)</w:t>
            </w:r>
          </w:p>
        </w:tc>
      </w:tr>
      <w:tr w:rsidR="00470430" w:rsidRPr="002B6736" w14:paraId="07AF3CD6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6AD5D30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80DBA7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1B82C7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18FCAE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466927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E0DEE0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772094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CDAA4F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AF745B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B3B2B5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7FB887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70430" w:rsidRPr="002B6736" w14:paraId="16FF884F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68BD9E1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Socio-economic variables</w:t>
            </w:r>
          </w:p>
          <w:p w14:paraId="4D674CC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0EF90F0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3C2B49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F9618E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C4579C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05CD14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3D58DC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2ACBDD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17FCDED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AFEAFB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7A884E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</w:tr>
      <w:tr w:rsidR="00470430" w:rsidRPr="002B6736" w14:paraId="3D209B66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641CF1E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udget balanc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577FA8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25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6D343A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1D6DDA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B02C2F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2321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3FE290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25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8793E2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005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E52FA2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831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053475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5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5E3BB2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5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C8FA10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627</w:t>
            </w:r>
          </w:p>
        </w:tc>
      </w:tr>
      <w:tr w:rsidR="00470430" w:rsidRPr="002B6736" w14:paraId="3B569AFE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26F6717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576AF0A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952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C9E8F5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9ED7BD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6B5617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232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768009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81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BEAB6A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184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66F22A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04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0913AC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99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E89DE7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40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A27FE6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401)</w:t>
            </w:r>
          </w:p>
        </w:tc>
      </w:tr>
      <w:tr w:rsidR="00470430" w:rsidRPr="002B6736" w14:paraId="334EF6D9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0484CE4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mographic burde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75E94E2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131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26742E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E7D3AA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5400A1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2354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4D0AE2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1314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4B63A8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213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DEF380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43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D449A1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134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BD742E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0666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6C2DC79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0717*</w:t>
            </w:r>
          </w:p>
        </w:tc>
      </w:tr>
      <w:tr w:rsidR="00470430" w:rsidRPr="002B6736" w14:paraId="34D4906F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7760BA9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54E267C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902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CB4172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3E8450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0ACD09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079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0CA3F5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67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9ECBF5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433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A74C16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17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C2B3AC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89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17A689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40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00A43B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396)</w:t>
            </w:r>
          </w:p>
        </w:tc>
      </w:tr>
      <w:tr w:rsidR="00470430" w:rsidRPr="002B6736" w14:paraId="54E8EFED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59B5C62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n populatio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D80434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81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CA1C49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4FFF83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AE1957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1.107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B2FE75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8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7CC0C2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4.016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9FA98B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169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DC29EC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52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E52AF8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61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525C44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773</w:t>
            </w:r>
          </w:p>
        </w:tc>
      </w:tr>
      <w:tr w:rsidR="00470430" w:rsidRPr="002B6736" w14:paraId="0FC0C53A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0749402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02EBE9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5255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C53211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C2A497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D509A8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8450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845913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411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FE02F0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10.8544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679607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569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977445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546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F84DE8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84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759814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820)</w:t>
            </w:r>
          </w:p>
        </w:tc>
      </w:tr>
      <w:tr w:rsidR="00470430" w:rsidRPr="002B6736" w14:paraId="3C0FF343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715B0C6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DP growth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CF7861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87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EDFDC8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D1BD50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FC91B6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43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12E1E5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87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14F694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3590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E86383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37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E282A3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278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5E95B3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77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145C82B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819</w:t>
            </w:r>
          </w:p>
        </w:tc>
      </w:tr>
      <w:tr w:rsidR="00470430" w:rsidRPr="002B6736" w14:paraId="181DD004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4AF4151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10D95B8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574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D99643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0A797B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872E37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548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A8D7D1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62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103A78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670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43EC24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43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6B00EA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975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B2E4BD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63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A1F918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623)</w:t>
            </w:r>
          </w:p>
        </w:tc>
      </w:tr>
      <w:tr w:rsidR="00470430" w:rsidRPr="002B6736" w14:paraId="383CE671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4AC1EE3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n GDP per capit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0CDD6A4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4.1859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542467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A96DB1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85FC53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8.0542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D1EA4E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4.1859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BA81EE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10.6124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BB69BF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5.0341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78981E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4.4792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148956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1.7969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897F27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1.8941*</w:t>
            </w:r>
          </w:p>
        </w:tc>
      </w:tr>
      <w:tr w:rsidR="00470430" w:rsidRPr="002B6736" w14:paraId="511299F4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13614D8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16E7EAA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2.2464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A22658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49EE4B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EB8D1B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3.1516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3522AE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1.416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245B0F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5.1129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6A20E8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1.984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213357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2.2473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5F7F95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1.017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5246A6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1.0140)</w:t>
            </w:r>
          </w:p>
        </w:tc>
      </w:tr>
      <w:tr w:rsidR="00470430" w:rsidRPr="002B6736" w14:paraId="1FFEF599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51A909B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5CE7B1A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F969E7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04A3CC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B0AA0A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1C29C0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1E9C06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F87A1F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15D331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F7D88D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DF8772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70430" w:rsidRPr="002B6736" w14:paraId="5952F7AB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1320A26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olitical and institutional variables</w:t>
            </w:r>
          </w:p>
          <w:p w14:paraId="66044A7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DA9EF1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B46AEE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1B0DAC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8C64F6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AE1CC7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36E7A4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054D4D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1765C6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4C2BD0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1DDA434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</w:p>
        </w:tc>
      </w:tr>
      <w:tr w:rsidR="00470430" w:rsidRPr="002B6736" w14:paraId="7B24B4D8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5EF439E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rporatism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5A5E4A8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172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E5D0CC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2C121C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63A0C0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098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BECA45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172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068894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279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5661D3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227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97B8CF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1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3DBBA9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085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6F9325F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0817</w:t>
            </w:r>
          </w:p>
        </w:tc>
      </w:tr>
      <w:tr w:rsidR="00470430" w:rsidRPr="002B6736" w14:paraId="2BE0DAF3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4A3AB82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9B8A45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576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B85591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5B7F67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D76F9A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645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854BEB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64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624F85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3523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357686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51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B4E53D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64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6F295E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612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36D870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613)</w:t>
            </w:r>
          </w:p>
        </w:tc>
      </w:tr>
      <w:tr w:rsidR="00470430" w:rsidRPr="002B6736" w14:paraId="6901B3A0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6C3C6ED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distributio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65755B1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2784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235511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275766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F4B9E4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5217*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3044D0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2784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70CF99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172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7CEDD4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4615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60CEAE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2831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89D6E0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1277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A92B39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1242**</w:t>
            </w:r>
          </w:p>
        </w:tc>
      </w:tr>
      <w:tr w:rsidR="00470430" w:rsidRPr="002B6736" w14:paraId="16F84A2C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0154EB7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31D96AF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348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CE8D3C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B10728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106C4B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772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BB57D3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02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C92886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3841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C8842F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75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27EE71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384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974F91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49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7857C2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494)</w:t>
            </w:r>
          </w:p>
        </w:tc>
      </w:tr>
      <w:tr w:rsidR="00470430" w:rsidRPr="002B6736" w14:paraId="44A443A5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4E422C5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ft government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5BABBB7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01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644282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FC59BD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AF9478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05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838C7A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01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550167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002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C7A303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10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69974A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0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81D9C2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01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2FCBB2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009</w:t>
            </w:r>
          </w:p>
        </w:tc>
      </w:tr>
      <w:tr w:rsidR="00470430" w:rsidRPr="002B6736" w14:paraId="0AAC2F15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6CC3FC8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35BC0DA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071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A65941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5EE316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DEB405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076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50F714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07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C79119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074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BA5EB6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06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743FAA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07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5F3894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02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AE6FE0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0027)</w:t>
            </w:r>
          </w:p>
        </w:tc>
      </w:tr>
      <w:tr w:rsidR="00470430" w:rsidRPr="002B6736" w14:paraId="6DB7A49D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0A96F8B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sensus democracy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5CCF83C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65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FFE5AB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BEA923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0F743B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358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8EE465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65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80E00C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733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C40A57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106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718918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7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493FD4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7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C69463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657</w:t>
            </w:r>
          </w:p>
        </w:tc>
      </w:tr>
      <w:tr w:rsidR="00470430" w:rsidRPr="002B6736" w14:paraId="712497B5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393305F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757869A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3156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7795FB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658DC3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A0639A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4145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BDE6A5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274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EA2B86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6417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388A91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331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CCB021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3139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31BEB1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27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115ECA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1247)</w:t>
            </w:r>
          </w:p>
        </w:tc>
      </w:tr>
      <w:tr w:rsidR="00470430" w:rsidRPr="002B6736" w14:paraId="3256CB04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23DD014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binet duratio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7085CFE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85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88516E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652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4CD457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738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1EE7EA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335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57DD51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185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7658A7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78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D7D8AE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432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447EA4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0.077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5F2D45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FC9232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2B6736" w14:paraId="4930D24B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46B71A3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7976826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5938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276A1D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6338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C2C3DF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630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8527D7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6610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FA4B37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566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C85EFF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7085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9549E3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608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E47889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0.615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94EE69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2EFEBA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30" w:rsidRPr="002B6736" w14:paraId="68205EB5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7100528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346BCAC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64E3EB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2C9660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35ACE3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DA5E10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FB5D91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E55958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4563DE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B9182F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858F79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70430" w:rsidRPr="002B6736" w14:paraId="54AEF1B9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3CDE3EB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stant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3517C63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48.8231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C1C3BD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1.794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2309DB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6.323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E1F63FF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82.0980*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54C2AC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48.8231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611883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160.3007*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9A40FE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61.9272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6603144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52.2111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F2D5E8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21.0693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A8F40A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-21.8159**</w:t>
            </w:r>
          </w:p>
        </w:tc>
      </w:tr>
      <w:tr w:rsidR="00470430" w:rsidRPr="002B6736" w14:paraId="06F98525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567C178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719E8CC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24.1430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A8B6AC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4.6904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18B84C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4.214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072444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35.3941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AB30EA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16.273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246B37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94.8895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D6024B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22.328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C6E433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23.954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D14BB8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10.423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F6A959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(10.4430)</w:t>
            </w:r>
          </w:p>
        </w:tc>
      </w:tr>
      <w:tr w:rsidR="00470430" w:rsidRPr="002B6736" w14:paraId="2AD60DE0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2D75944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12C5B48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5AC090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3E3CEF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58725F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CC7EE3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D0A6F0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452181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C73EFB2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6BF4D5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407D07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70430" w:rsidRPr="002B6736" w14:paraId="50441C35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70DF024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od dummie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3666FE3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83436A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621DCB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C1C505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542CB9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E88F2E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6DACD8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30C60F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CF05C7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C18035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</w:tr>
      <w:tr w:rsidR="00470430" w:rsidRPr="002B6736" w14:paraId="4FA19FA9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5FFAF8A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untry dummie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3A2282A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8FBF66C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529635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FD45C0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0DBD34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C446CD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81009C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A534FC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9283D7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7CBC718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</w:tr>
      <w:tr w:rsidR="00470430" w:rsidRPr="002B6736" w14:paraId="599C3A5B" w14:textId="77777777" w:rsidTr="00F832F8"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0676FC3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bservation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1DB6EAC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D59A67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4354ED3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C1D2EB9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76963D94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CC556D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9A07A1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C78F9C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81257CD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62BF2285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</w:p>
        </w:tc>
      </w:tr>
      <w:tr w:rsidR="00470430" w:rsidRPr="002B6736" w14:paraId="25286ABA" w14:textId="77777777" w:rsidTr="00F832F8">
        <w:tblPrEx>
          <w:tblBorders>
            <w:bottom w:val="single" w:sz="6" w:space="0" w:color="auto"/>
          </w:tblBorders>
        </w:tblPrEx>
        <w:tc>
          <w:tcPr>
            <w:tcW w:w="122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77A06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justed r-squared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5280F6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38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2A57E0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34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7A058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35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335ED1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26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C9500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38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1080DA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40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2BF047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35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ADBFC3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39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A2924E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22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D3747B" w14:textId="77777777" w:rsidR="00470430" w:rsidRPr="002B6736" w:rsidRDefault="00470430" w:rsidP="00F8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736">
              <w:rPr>
                <w:rFonts w:ascii="Times New Roman" w:hAnsi="Times New Roman" w:cs="Times New Roman"/>
                <w:sz w:val="18"/>
                <w:szCs w:val="18"/>
              </w:rPr>
              <w:t>0.2372</w:t>
            </w:r>
          </w:p>
        </w:tc>
      </w:tr>
    </w:tbl>
    <w:p w14:paraId="1A932575" w14:textId="77777777" w:rsidR="00470430" w:rsidRPr="002B6736" w:rsidRDefault="00470430" w:rsidP="00470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2B6736">
        <w:rPr>
          <w:rFonts w:ascii="Times New Roman" w:hAnsi="Times New Roman" w:cs="Times New Roman"/>
          <w:sz w:val="18"/>
          <w:szCs w:val="18"/>
          <w:lang w:val="en-GB"/>
        </w:rPr>
        <w:t>Models 23–25 and 27–31: Eicker–Huber–White standard errors in parentheses. Model 26: country-clustered standard errors in parentheses.</w:t>
      </w:r>
    </w:p>
    <w:p w14:paraId="1A10C2B6" w14:textId="77777777" w:rsidR="00470430" w:rsidRDefault="00470430" w:rsidP="00470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2B6736">
        <w:rPr>
          <w:rFonts w:ascii="Times New Roman" w:hAnsi="Times New Roman" w:cs="Times New Roman"/>
          <w:sz w:val="18"/>
          <w:szCs w:val="18"/>
          <w:lang w:val="en-GB"/>
        </w:rPr>
        <w:t>*** p&lt;0.01, ** p&lt;0.05, * p&lt;0.1</w:t>
      </w:r>
    </w:p>
    <w:p w14:paraId="33906DC0" w14:textId="77777777" w:rsidR="00373A0B" w:rsidRPr="00470430" w:rsidRDefault="00373A0B" w:rsidP="004704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73A0B" w:rsidRPr="00470430" w:rsidSect="0047043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FB1C" w14:textId="77777777" w:rsidR="009041A0" w:rsidRDefault="009041A0" w:rsidP="00470430">
      <w:pPr>
        <w:spacing w:after="0" w:line="240" w:lineRule="auto"/>
      </w:pPr>
      <w:r>
        <w:separator/>
      </w:r>
    </w:p>
  </w:endnote>
  <w:endnote w:type="continuationSeparator" w:id="0">
    <w:p w14:paraId="62DF640A" w14:textId="77777777" w:rsidR="009041A0" w:rsidRDefault="009041A0" w:rsidP="0047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965897"/>
      <w:docPartObj>
        <w:docPartGallery w:val="Page Numbers (Bottom of Page)"/>
        <w:docPartUnique/>
      </w:docPartObj>
    </w:sdtPr>
    <w:sdtContent>
      <w:p w14:paraId="7EAAA13D" w14:textId="77777777" w:rsidR="00470430" w:rsidRDefault="004704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88F4D" w14:textId="77777777" w:rsidR="00470430" w:rsidRDefault="00470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AF10" w14:textId="77777777" w:rsidR="009041A0" w:rsidRDefault="009041A0" w:rsidP="00470430">
      <w:pPr>
        <w:spacing w:after="0" w:line="240" w:lineRule="auto"/>
      </w:pPr>
      <w:r>
        <w:separator/>
      </w:r>
    </w:p>
  </w:footnote>
  <w:footnote w:type="continuationSeparator" w:id="0">
    <w:p w14:paraId="78F30770" w14:textId="77777777" w:rsidR="009041A0" w:rsidRDefault="009041A0" w:rsidP="00470430">
      <w:pPr>
        <w:spacing w:after="0" w:line="240" w:lineRule="auto"/>
      </w:pPr>
      <w:r>
        <w:continuationSeparator/>
      </w:r>
    </w:p>
  </w:footnote>
  <w:footnote w:id="1">
    <w:p w14:paraId="399E22CD" w14:textId="7830863A" w:rsidR="00BE1382" w:rsidRPr="00BE1382" w:rsidRDefault="00BE1382">
      <w:pPr>
        <w:pStyle w:val="FootnoteText"/>
        <w:rPr>
          <w:rFonts w:ascii="Times New Roman" w:hAnsi="Times New Roman" w:cs="Times New Roman"/>
          <w:lang w:val="en-US"/>
        </w:rPr>
      </w:pPr>
      <w:r w:rsidRPr="00BE1382">
        <w:rPr>
          <w:rStyle w:val="FootnoteReference"/>
          <w:rFonts w:ascii="Times New Roman" w:hAnsi="Times New Roman" w:cs="Times New Roman"/>
        </w:rPr>
        <w:footnoteRef/>
      </w:r>
      <w:r w:rsidRPr="00BE13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is table shows the country-year data</w:t>
      </w:r>
      <w:r w:rsidRPr="00BE1382">
        <w:rPr>
          <w:rFonts w:ascii="Times New Roman" w:hAnsi="Times New Roman" w:cs="Times New Roman"/>
          <w:lang w:val="en-US"/>
        </w:rPr>
        <w:t xml:space="preserve"> </w:t>
      </w:r>
      <w:r w:rsidR="00405227">
        <w:rPr>
          <w:rFonts w:ascii="Times New Roman" w:hAnsi="Times New Roman" w:cs="Times New Roman"/>
          <w:lang w:val="en-US"/>
        </w:rPr>
        <w:t xml:space="preserve">used for models 30 and 31, i.e., </w:t>
      </w:r>
      <w:r w:rsidR="004A2224">
        <w:rPr>
          <w:rFonts w:ascii="Times New Roman" w:hAnsi="Times New Roman" w:cs="Times New Roman"/>
          <w:lang w:val="en-US"/>
        </w:rPr>
        <w:t xml:space="preserve">observations </w:t>
      </w:r>
      <w:r w:rsidR="00405227">
        <w:rPr>
          <w:rFonts w:ascii="Times New Roman" w:hAnsi="Times New Roman" w:cs="Times New Roman"/>
          <w:lang w:val="en-US"/>
        </w:rPr>
        <w:t>between 1981 and 2017 where the value of the consensus democracy index is</w:t>
      </w:r>
      <w:r w:rsidR="004A2224">
        <w:rPr>
          <w:rFonts w:ascii="Times New Roman" w:hAnsi="Times New Roman" w:cs="Times New Roman"/>
          <w:lang w:val="en-US"/>
        </w:rPr>
        <w:t xml:space="preserve"> available</w:t>
      </w:r>
      <w:r w:rsidR="00405227">
        <w:rPr>
          <w:rFonts w:ascii="Times New Roman" w:hAnsi="Times New Roman" w:cs="Times New Roman"/>
          <w:lang w:val="en-US"/>
        </w:rPr>
        <w:t>.</w:t>
      </w:r>
      <w:r w:rsidRPr="00BE1382">
        <w:rPr>
          <w:rFonts w:ascii="Times New Roman" w:hAnsi="Times New Roman" w:cs="Times New Roman"/>
          <w:lang w:val="en-US"/>
        </w:rPr>
        <w:t xml:space="preserve"> </w:t>
      </w:r>
    </w:p>
  </w:footnote>
  <w:footnote w:id="2">
    <w:p w14:paraId="100A855B" w14:textId="77777777" w:rsidR="00470430" w:rsidRPr="00C5011E" w:rsidRDefault="00470430" w:rsidP="00470430">
      <w:pPr>
        <w:pStyle w:val="FootnoteText"/>
        <w:rPr>
          <w:rFonts w:ascii="Times New Roman" w:hAnsi="Times New Roman" w:cs="Times New Roman"/>
          <w:lang w:val="en-US"/>
        </w:rPr>
      </w:pPr>
      <w:r w:rsidRPr="00BE1382">
        <w:rPr>
          <w:rStyle w:val="FootnoteReference"/>
          <w:rFonts w:ascii="Times New Roman" w:hAnsi="Times New Roman" w:cs="Times New Roman"/>
        </w:rPr>
        <w:footnoteRef/>
      </w:r>
      <w:r w:rsidRPr="00BE1382">
        <w:rPr>
          <w:rFonts w:ascii="Times New Roman" w:hAnsi="Times New Roman" w:cs="Times New Roman"/>
          <w:lang w:val="en-US"/>
        </w:rPr>
        <w:t xml:space="preserve"> Data on the strength</w:t>
      </w:r>
      <w:r>
        <w:rPr>
          <w:rFonts w:ascii="Times New Roman" w:hAnsi="Times New Roman" w:cs="Times New Roman"/>
          <w:lang w:val="en-US"/>
        </w:rPr>
        <w:t xml:space="preserve"> of Christian democratic parties are not available at the country-yea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3BE5"/>
    <w:multiLevelType w:val="hybridMultilevel"/>
    <w:tmpl w:val="D026B69A"/>
    <w:lvl w:ilvl="0" w:tplc="43A69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60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6B"/>
    <w:rsid w:val="00075321"/>
    <w:rsid w:val="0013176B"/>
    <w:rsid w:val="00146EB2"/>
    <w:rsid w:val="00173BA8"/>
    <w:rsid w:val="002C65DB"/>
    <w:rsid w:val="00373A0B"/>
    <w:rsid w:val="00405227"/>
    <w:rsid w:val="00470430"/>
    <w:rsid w:val="004A2224"/>
    <w:rsid w:val="004E48C6"/>
    <w:rsid w:val="0051015D"/>
    <w:rsid w:val="00664060"/>
    <w:rsid w:val="009041A0"/>
    <w:rsid w:val="00AC5CB5"/>
    <w:rsid w:val="00BE1382"/>
    <w:rsid w:val="00BE62B2"/>
    <w:rsid w:val="00D420B8"/>
    <w:rsid w:val="00E93D74"/>
    <w:rsid w:val="00EC2A4A"/>
    <w:rsid w:val="00E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6D3F"/>
  <w15:chartTrackingRefBased/>
  <w15:docId w15:val="{69C35CC6-B869-4908-8277-566E2AAA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30"/>
    <w:rPr>
      <w:rFonts w:eastAsiaTheme="minorEastAsia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4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0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430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4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43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4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43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43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4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4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430"/>
    <w:rPr>
      <w:rFonts w:eastAsiaTheme="minorEastAsia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47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430"/>
    <w:rPr>
      <w:rFonts w:eastAsiaTheme="minorEastAsia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470430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4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430"/>
    <w:rPr>
      <w:rFonts w:eastAsiaTheme="minorEastAsia"/>
      <w:sz w:val="20"/>
      <w:szCs w:val="20"/>
      <w:lang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470430"/>
    <w:rPr>
      <w:vertAlign w:val="superscript"/>
    </w:rPr>
  </w:style>
  <w:style w:type="table" w:styleId="TableGrid">
    <w:name w:val="Table Grid"/>
    <w:basedOn w:val="TableNormal"/>
    <w:uiPriority w:val="39"/>
    <w:rsid w:val="0047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25FA-BA03-4521-AEDD-E3CAA510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0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en, B.N. van (Bastiaan)</dc:creator>
  <cp:keywords/>
  <dc:description/>
  <cp:lastModifiedBy>Ganzen, B.N. van (Bastiaan)</cp:lastModifiedBy>
  <cp:revision>8</cp:revision>
  <dcterms:created xsi:type="dcterms:W3CDTF">2023-01-03T12:18:00Z</dcterms:created>
  <dcterms:modified xsi:type="dcterms:W3CDTF">2023-01-05T16:38:00Z</dcterms:modified>
</cp:coreProperties>
</file>